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964" w14:textId="77777777" w:rsidR="002C48AB" w:rsidRPr="005559E2" w:rsidRDefault="00896AB0" w:rsidP="00555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559E2">
        <w:rPr>
          <w:rFonts w:ascii="Times New Roman" w:hAnsi="Times New Roman" w:cs="Times New Roman"/>
          <w:i/>
          <w:sz w:val="24"/>
          <w:szCs w:val="24"/>
        </w:rPr>
        <w:t>Mẫu số 01 - Khu dân cư</w:t>
      </w:r>
    </w:p>
    <w:p w14:paraId="201FD206" w14:textId="77777777" w:rsidR="00896AB0" w:rsidRPr="00896AB0" w:rsidRDefault="00896AB0" w:rsidP="0089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AB0">
        <w:rPr>
          <w:rFonts w:ascii="Times New Roman" w:hAnsi="Times New Roman" w:cs="Times New Roman"/>
          <w:b/>
          <w:sz w:val="28"/>
          <w:szCs w:val="28"/>
        </w:rPr>
        <w:t>DANH SÁCH HỘ GIA DÌNH</w:t>
      </w:r>
    </w:p>
    <w:p w14:paraId="7FC8EAD8" w14:textId="77777777" w:rsidR="003E2717" w:rsidRDefault="008414B0" w:rsidP="0089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tham gia xâ</w:t>
      </w:r>
      <w:r w:rsidR="00896AB0" w:rsidRPr="00896AB0">
        <w:rPr>
          <w:rFonts w:ascii="Times New Roman" w:hAnsi="Times New Roman" w:cs="Times New Roman"/>
          <w:b/>
          <w:sz w:val="28"/>
          <w:szCs w:val="28"/>
        </w:rPr>
        <w:t>y dựng khu dân cư/khối/ bản/ tổ dân phố</w:t>
      </w:r>
    </w:p>
    <w:p w14:paraId="59E66949" w14:textId="77777777" w:rsidR="00896AB0" w:rsidRPr="00896AB0" w:rsidRDefault="00896AB0" w:rsidP="0089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AB0">
        <w:rPr>
          <w:rFonts w:ascii="Times New Roman" w:hAnsi="Times New Roman" w:cs="Times New Roman"/>
          <w:b/>
          <w:sz w:val="28"/>
          <w:szCs w:val="28"/>
        </w:rPr>
        <w:t xml:space="preserve">đạt tiêu chuẩn “An toàn về an ninh, trật tự” năm </w:t>
      </w:r>
      <w:proofErr w:type="gramStart"/>
      <w:r w:rsidRPr="00896AB0">
        <w:rPr>
          <w:rFonts w:ascii="Times New Roman" w:hAnsi="Times New Roman" w:cs="Times New Roman"/>
          <w:b/>
          <w:sz w:val="28"/>
          <w:szCs w:val="28"/>
        </w:rPr>
        <w:t>.....</w:t>
      </w:r>
      <w:proofErr w:type="gramEnd"/>
    </w:p>
    <w:p w14:paraId="7762096E" w14:textId="77777777" w:rsidR="00896AB0" w:rsidRDefault="00896AB0" w:rsidP="00896AB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EE799" wp14:editId="6D067CA2">
                <wp:simplePos x="0" y="0"/>
                <wp:positionH relativeFrom="column">
                  <wp:posOffset>2171700</wp:posOffset>
                </wp:positionH>
                <wp:positionV relativeFrom="paragraph">
                  <wp:posOffset>205105</wp:posOffset>
                </wp:positionV>
                <wp:extent cx="12858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2578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6.15pt" to="272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" strokecolor="black [3040]"/>
            </w:pict>
          </mc:Fallback>
        </mc:AlternateContent>
      </w:r>
      <w:r w:rsidRPr="00896AB0">
        <w:rPr>
          <w:rFonts w:ascii="Times New Roman" w:hAnsi="Times New Roman" w:cs="Times New Roman"/>
          <w:i/>
          <w:sz w:val="28"/>
          <w:szCs w:val="28"/>
        </w:rPr>
        <w:t>(Kèm theo biểu mẫu số 01)</w:t>
      </w:r>
    </w:p>
    <w:tbl>
      <w:tblPr>
        <w:tblStyle w:val="TableGrid"/>
        <w:tblW w:w="9997" w:type="dxa"/>
        <w:tblInd w:w="-318" w:type="dxa"/>
        <w:tblLook w:val="04A0" w:firstRow="1" w:lastRow="0" w:firstColumn="1" w:lastColumn="0" w:noHBand="0" w:noVBand="1"/>
      </w:tblPr>
      <w:tblGrid>
        <w:gridCol w:w="591"/>
        <w:gridCol w:w="2636"/>
        <w:gridCol w:w="1836"/>
        <w:gridCol w:w="707"/>
        <w:gridCol w:w="2684"/>
        <w:gridCol w:w="1543"/>
      </w:tblGrid>
      <w:tr w:rsidR="00706233" w14:paraId="61F1CB01" w14:textId="77777777" w:rsidTr="006E7BB7">
        <w:tc>
          <w:tcPr>
            <w:tcW w:w="591" w:type="dxa"/>
          </w:tcPr>
          <w:p w14:paraId="0710C118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33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636" w:type="dxa"/>
          </w:tcPr>
          <w:p w14:paraId="28CC5A36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33">
              <w:rPr>
                <w:rFonts w:ascii="Times New Roman" w:hAnsi="Times New Roman" w:cs="Times New Roman"/>
                <w:b/>
                <w:sz w:val="28"/>
                <w:szCs w:val="28"/>
              </w:rPr>
              <w:t>Đại diện hộ gia đình</w:t>
            </w:r>
          </w:p>
        </w:tc>
        <w:tc>
          <w:tcPr>
            <w:tcW w:w="1836" w:type="dxa"/>
          </w:tcPr>
          <w:p w14:paraId="42AD8EB4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33">
              <w:rPr>
                <w:rFonts w:ascii="Times New Roman" w:hAnsi="Times New Roman" w:cs="Times New Roman"/>
                <w:b/>
                <w:sz w:val="28"/>
                <w:szCs w:val="28"/>
              </w:rPr>
              <w:t>Ký tên</w:t>
            </w:r>
          </w:p>
        </w:tc>
        <w:tc>
          <w:tcPr>
            <w:tcW w:w="707" w:type="dxa"/>
          </w:tcPr>
          <w:p w14:paraId="17485500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33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684" w:type="dxa"/>
          </w:tcPr>
          <w:p w14:paraId="4CF1B106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33">
              <w:rPr>
                <w:rFonts w:ascii="Times New Roman" w:hAnsi="Times New Roman" w:cs="Times New Roman"/>
                <w:b/>
                <w:sz w:val="28"/>
                <w:szCs w:val="28"/>
              </w:rPr>
              <w:t>Đại diện hộ gia đình</w:t>
            </w:r>
          </w:p>
        </w:tc>
        <w:tc>
          <w:tcPr>
            <w:tcW w:w="1543" w:type="dxa"/>
          </w:tcPr>
          <w:p w14:paraId="6F210CB7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33">
              <w:rPr>
                <w:rFonts w:ascii="Times New Roman" w:hAnsi="Times New Roman" w:cs="Times New Roman"/>
                <w:b/>
                <w:sz w:val="28"/>
                <w:szCs w:val="28"/>
              </w:rPr>
              <w:t>Ký tên</w:t>
            </w:r>
          </w:p>
        </w:tc>
      </w:tr>
      <w:tr w:rsidR="00706233" w14:paraId="6B4315AF" w14:textId="77777777" w:rsidTr="006E7BB7">
        <w:trPr>
          <w:trHeight w:val="567"/>
        </w:trPr>
        <w:tc>
          <w:tcPr>
            <w:tcW w:w="591" w:type="dxa"/>
          </w:tcPr>
          <w:p w14:paraId="1405CF64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3DF1E3A1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03B66917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07EA436B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41290BDB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5EB89BEF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0960BFAC" w14:textId="77777777" w:rsidTr="006E7BB7">
        <w:trPr>
          <w:trHeight w:val="567"/>
        </w:trPr>
        <w:tc>
          <w:tcPr>
            <w:tcW w:w="591" w:type="dxa"/>
          </w:tcPr>
          <w:p w14:paraId="07A3D011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3271C876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522417C1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4DB02C7E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7AA7AE65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0DDA439E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34420CAD" w14:textId="77777777" w:rsidTr="006E7BB7">
        <w:trPr>
          <w:trHeight w:val="567"/>
        </w:trPr>
        <w:tc>
          <w:tcPr>
            <w:tcW w:w="591" w:type="dxa"/>
          </w:tcPr>
          <w:p w14:paraId="5FA5D098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77405060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7958680F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4F9D0AF3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56B9DDB9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337BED0E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65BEAC7B" w14:textId="77777777" w:rsidTr="006E7BB7">
        <w:trPr>
          <w:trHeight w:val="567"/>
        </w:trPr>
        <w:tc>
          <w:tcPr>
            <w:tcW w:w="591" w:type="dxa"/>
          </w:tcPr>
          <w:p w14:paraId="64ED1379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761105DC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061AC143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4B74D007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5B5D6838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297417B8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017B5CAE" w14:textId="77777777" w:rsidTr="006E7BB7">
        <w:trPr>
          <w:trHeight w:val="567"/>
        </w:trPr>
        <w:tc>
          <w:tcPr>
            <w:tcW w:w="591" w:type="dxa"/>
          </w:tcPr>
          <w:p w14:paraId="5EEBE531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1AC461F8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7AEF2069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42BB5AA0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289076FB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49314044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05C20D8C" w14:textId="77777777" w:rsidTr="006E7BB7">
        <w:trPr>
          <w:trHeight w:val="567"/>
        </w:trPr>
        <w:tc>
          <w:tcPr>
            <w:tcW w:w="591" w:type="dxa"/>
          </w:tcPr>
          <w:p w14:paraId="749F28DE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18EFCC8E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42872500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55A33A6E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72056819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547774A0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266986C0" w14:textId="77777777" w:rsidTr="006E7BB7">
        <w:trPr>
          <w:trHeight w:val="567"/>
        </w:trPr>
        <w:tc>
          <w:tcPr>
            <w:tcW w:w="591" w:type="dxa"/>
          </w:tcPr>
          <w:p w14:paraId="008E6B29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72B1B951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271F45D3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75C67628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59AFD9CF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4A43CF03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52A495EE" w14:textId="77777777" w:rsidTr="006E7BB7">
        <w:trPr>
          <w:trHeight w:val="567"/>
        </w:trPr>
        <w:tc>
          <w:tcPr>
            <w:tcW w:w="591" w:type="dxa"/>
          </w:tcPr>
          <w:p w14:paraId="3963335D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2DB658CB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47792DB3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0EDB1096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0517F4D5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0318348C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412B610C" w14:textId="77777777" w:rsidTr="006E7BB7">
        <w:trPr>
          <w:trHeight w:val="567"/>
        </w:trPr>
        <w:tc>
          <w:tcPr>
            <w:tcW w:w="591" w:type="dxa"/>
          </w:tcPr>
          <w:p w14:paraId="0F18B8B6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4272E227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4C5AC94F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51E9BF0E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0F535062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0A3F8058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2F39E638" w14:textId="77777777" w:rsidTr="006E7BB7">
        <w:trPr>
          <w:trHeight w:val="567"/>
        </w:trPr>
        <w:tc>
          <w:tcPr>
            <w:tcW w:w="591" w:type="dxa"/>
          </w:tcPr>
          <w:p w14:paraId="3836E23A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2C918EE2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67233656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4CE870F6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0C42608B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697E596F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446F1B3E" w14:textId="77777777" w:rsidTr="006E7BB7">
        <w:trPr>
          <w:trHeight w:val="567"/>
        </w:trPr>
        <w:tc>
          <w:tcPr>
            <w:tcW w:w="591" w:type="dxa"/>
          </w:tcPr>
          <w:p w14:paraId="5B41C596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05460421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6A192A65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627C5EAC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5848E199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7F0380BF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35D4F068" w14:textId="77777777" w:rsidTr="006E7BB7">
        <w:trPr>
          <w:trHeight w:val="567"/>
        </w:trPr>
        <w:tc>
          <w:tcPr>
            <w:tcW w:w="591" w:type="dxa"/>
          </w:tcPr>
          <w:p w14:paraId="7574FD1A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241EB7A6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49780FAE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1DFE5EC7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4286C698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477D87F1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5779DDCE" w14:textId="77777777" w:rsidTr="006E7BB7">
        <w:trPr>
          <w:trHeight w:val="567"/>
        </w:trPr>
        <w:tc>
          <w:tcPr>
            <w:tcW w:w="591" w:type="dxa"/>
          </w:tcPr>
          <w:p w14:paraId="4517A70A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376FFBA2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5E1536E3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6EE795C7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4569E209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0A115F18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24404F06" w14:textId="77777777" w:rsidTr="006E7BB7">
        <w:trPr>
          <w:trHeight w:val="567"/>
        </w:trPr>
        <w:tc>
          <w:tcPr>
            <w:tcW w:w="591" w:type="dxa"/>
          </w:tcPr>
          <w:p w14:paraId="793F099D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0260CDD1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56C46F1D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48E7A179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792A8C0D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704BBA8B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0B28036B" w14:textId="77777777" w:rsidTr="006E7BB7">
        <w:trPr>
          <w:trHeight w:val="567"/>
        </w:trPr>
        <w:tc>
          <w:tcPr>
            <w:tcW w:w="591" w:type="dxa"/>
          </w:tcPr>
          <w:p w14:paraId="52245BA4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57DC80D6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41477EEA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6EDCA36F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2176BDA8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635691E6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2053788B" w14:textId="77777777" w:rsidTr="006E7BB7">
        <w:trPr>
          <w:trHeight w:val="567"/>
        </w:trPr>
        <w:tc>
          <w:tcPr>
            <w:tcW w:w="591" w:type="dxa"/>
          </w:tcPr>
          <w:p w14:paraId="1917D1B3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41D491D9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12EC1929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068DFFE2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109E273E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1E543A76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711DCB52" w14:textId="77777777" w:rsidTr="006E7BB7">
        <w:trPr>
          <w:trHeight w:val="567"/>
        </w:trPr>
        <w:tc>
          <w:tcPr>
            <w:tcW w:w="591" w:type="dxa"/>
          </w:tcPr>
          <w:p w14:paraId="3D441E66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794F07D7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67ECCCAC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0274CF36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563DED3C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20C2ED7E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054C750B" w14:textId="77777777" w:rsidTr="006E7BB7">
        <w:trPr>
          <w:trHeight w:val="567"/>
        </w:trPr>
        <w:tc>
          <w:tcPr>
            <w:tcW w:w="591" w:type="dxa"/>
          </w:tcPr>
          <w:p w14:paraId="1F0DECBF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74401AD9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5A52F143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3AFE900D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52E90E1A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51CECAF2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43ADEF70" w14:textId="77777777" w:rsidTr="006E7BB7">
        <w:trPr>
          <w:trHeight w:val="567"/>
        </w:trPr>
        <w:tc>
          <w:tcPr>
            <w:tcW w:w="591" w:type="dxa"/>
          </w:tcPr>
          <w:p w14:paraId="6132D347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75E0320B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34ECB560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77F6F492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581176EE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310C65E6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3F79D365" w14:textId="77777777" w:rsidTr="006E7BB7">
        <w:trPr>
          <w:trHeight w:val="567"/>
        </w:trPr>
        <w:tc>
          <w:tcPr>
            <w:tcW w:w="591" w:type="dxa"/>
          </w:tcPr>
          <w:p w14:paraId="02C76F16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37FD58D6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0D45EC47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4E8624CD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0B3EB17B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7F2B6976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64FF6CC1" w14:textId="77777777" w:rsidTr="006E7BB7">
        <w:trPr>
          <w:trHeight w:val="567"/>
        </w:trPr>
        <w:tc>
          <w:tcPr>
            <w:tcW w:w="591" w:type="dxa"/>
          </w:tcPr>
          <w:p w14:paraId="3FAFA986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51075FBB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22F071E9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7D4EBD79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50C7D63F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1D732281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4E3EFBDA" w14:textId="77777777" w:rsidTr="006E7BB7">
        <w:trPr>
          <w:trHeight w:val="567"/>
        </w:trPr>
        <w:tc>
          <w:tcPr>
            <w:tcW w:w="591" w:type="dxa"/>
          </w:tcPr>
          <w:p w14:paraId="35FC034D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20177CFD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4022AB7C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0D198905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27AA378B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4821A836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0D8B5C8C" w14:textId="77777777" w:rsidTr="006E7BB7">
        <w:trPr>
          <w:trHeight w:val="567"/>
        </w:trPr>
        <w:tc>
          <w:tcPr>
            <w:tcW w:w="591" w:type="dxa"/>
          </w:tcPr>
          <w:p w14:paraId="6150CB09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738A073C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11448961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0D56F607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5C292F53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3309799D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5E5176EF" w14:textId="77777777" w:rsidTr="006E7BB7">
        <w:trPr>
          <w:trHeight w:val="567"/>
        </w:trPr>
        <w:tc>
          <w:tcPr>
            <w:tcW w:w="591" w:type="dxa"/>
          </w:tcPr>
          <w:p w14:paraId="366A188A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1F3C2A05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6224CB05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388D6A6A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2438380E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1BCB38DF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384117A9" w14:textId="77777777" w:rsidTr="006E7BB7">
        <w:trPr>
          <w:trHeight w:val="567"/>
        </w:trPr>
        <w:tc>
          <w:tcPr>
            <w:tcW w:w="591" w:type="dxa"/>
          </w:tcPr>
          <w:p w14:paraId="764CAA4E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762E595C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6B271555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556A41E8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686F4E00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11104559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4C7AE29E" w14:textId="77777777" w:rsidTr="006E7BB7">
        <w:trPr>
          <w:trHeight w:val="567"/>
        </w:trPr>
        <w:tc>
          <w:tcPr>
            <w:tcW w:w="591" w:type="dxa"/>
          </w:tcPr>
          <w:p w14:paraId="34358E4E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05A10CFF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0E7C5121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52412532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283CD093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401A4FF9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2DA7BE2F" w14:textId="77777777" w:rsidTr="006E7BB7">
        <w:trPr>
          <w:trHeight w:val="567"/>
        </w:trPr>
        <w:tc>
          <w:tcPr>
            <w:tcW w:w="591" w:type="dxa"/>
          </w:tcPr>
          <w:p w14:paraId="2154951A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44E8C7C8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31452C7B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45C848F1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2FA332B9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22DDAFA3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057E8534" w14:textId="77777777" w:rsidTr="006E7BB7">
        <w:trPr>
          <w:trHeight w:val="567"/>
        </w:trPr>
        <w:tc>
          <w:tcPr>
            <w:tcW w:w="591" w:type="dxa"/>
          </w:tcPr>
          <w:p w14:paraId="1737CCDF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52BB388A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7374E271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662000DC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74CDE2D7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19845A07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31ABFF35" w14:textId="77777777" w:rsidTr="006E7BB7">
        <w:trPr>
          <w:trHeight w:val="567"/>
        </w:trPr>
        <w:tc>
          <w:tcPr>
            <w:tcW w:w="591" w:type="dxa"/>
          </w:tcPr>
          <w:p w14:paraId="61C8DA61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716EA7CF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3D28919B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5866C63E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79D017AE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3F296246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3562E6C4" w14:textId="77777777" w:rsidTr="006E7BB7">
        <w:trPr>
          <w:trHeight w:val="567"/>
        </w:trPr>
        <w:tc>
          <w:tcPr>
            <w:tcW w:w="591" w:type="dxa"/>
          </w:tcPr>
          <w:p w14:paraId="2E6A5DAF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4198DCB7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20581FAA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6FC385A9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3AEB9A7B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7B9244B6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007F1763" w14:textId="77777777" w:rsidTr="006E7BB7">
        <w:trPr>
          <w:trHeight w:val="567"/>
        </w:trPr>
        <w:tc>
          <w:tcPr>
            <w:tcW w:w="591" w:type="dxa"/>
          </w:tcPr>
          <w:p w14:paraId="2E3BAF5E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42C36B89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5E013E0F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70B6B6BD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2C8D6314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471EB7D4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2BE9E227" w14:textId="77777777" w:rsidTr="006E7BB7">
        <w:trPr>
          <w:trHeight w:val="567"/>
        </w:trPr>
        <w:tc>
          <w:tcPr>
            <w:tcW w:w="591" w:type="dxa"/>
          </w:tcPr>
          <w:p w14:paraId="26B0DC80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6A07E26E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4B8689B0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035D0081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21E906FE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03BE059C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1063AE9A" w14:textId="77777777" w:rsidTr="006E7BB7">
        <w:trPr>
          <w:trHeight w:val="567"/>
        </w:trPr>
        <w:tc>
          <w:tcPr>
            <w:tcW w:w="591" w:type="dxa"/>
          </w:tcPr>
          <w:p w14:paraId="4695B9A6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78FFFA15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0F29DD3C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541905F6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5F068CED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195942C8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174CA082" w14:textId="77777777" w:rsidTr="006E7BB7">
        <w:trPr>
          <w:trHeight w:val="567"/>
        </w:trPr>
        <w:tc>
          <w:tcPr>
            <w:tcW w:w="591" w:type="dxa"/>
          </w:tcPr>
          <w:p w14:paraId="5B2E0969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102BD538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7C9F712C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0BC5AF28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39DD42E9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785CB304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0D0EE9B4" w14:textId="77777777" w:rsidTr="006E7BB7">
        <w:trPr>
          <w:trHeight w:val="567"/>
        </w:trPr>
        <w:tc>
          <w:tcPr>
            <w:tcW w:w="591" w:type="dxa"/>
          </w:tcPr>
          <w:p w14:paraId="71B65F09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7C68C4DE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5A55685E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1991B165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054F41F7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4CA26524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3C310A29" w14:textId="77777777" w:rsidTr="006E7BB7">
        <w:trPr>
          <w:trHeight w:val="567"/>
        </w:trPr>
        <w:tc>
          <w:tcPr>
            <w:tcW w:w="591" w:type="dxa"/>
          </w:tcPr>
          <w:p w14:paraId="102846C8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74301675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73DA825C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20C7E701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2FF5D447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04DD6324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565AA397" w14:textId="77777777" w:rsidTr="006E7BB7">
        <w:trPr>
          <w:trHeight w:val="567"/>
        </w:trPr>
        <w:tc>
          <w:tcPr>
            <w:tcW w:w="591" w:type="dxa"/>
          </w:tcPr>
          <w:p w14:paraId="405F9592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2DF9D13D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63DCEAC6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2D279110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61F4D233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0830E1FF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233" w14:paraId="61D2C523" w14:textId="77777777" w:rsidTr="006E7BB7">
        <w:trPr>
          <w:trHeight w:val="567"/>
        </w:trPr>
        <w:tc>
          <w:tcPr>
            <w:tcW w:w="591" w:type="dxa"/>
          </w:tcPr>
          <w:p w14:paraId="6E42BB48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14:paraId="1117BAC9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56656DC9" w14:textId="77777777" w:rsidR="00706233" w:rsidRPr="00706233" w:rsidRDefault="00706233" w:rsidP="00896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0C319DC7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14:paraId="667E8207" w14:textId="77777777" w:rsidR="00706233" w:rsidRPr="00706233" w:rsidRDefault="00706233" w:rsidP="0084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1E4F433A" w14:textId="77777777" w:rsidR="00706233" w:rsidRPr="00706233" w:rsidRDefault="00706233" w:rsidP="0070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DE1AAFA" w14:textId="77777777" w:rsidR="00706233" w:rsidRDefault="00706233" w:rsidP="00B544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067"/>
      </w:tblGrid>
      <w:tr w:rsidR="00490B20" w:rsidRPr="003A49FA" w14:paraId="2893F14A" w14:textId="77777777" w:rsidTr="00490B20">
        <w:tc>
          <w:tcPr>
            <w:tcW w:w="4680" w:type="dxa"/>
          </w:tcPr>
          <w:p w14:paraId="05691BCE" w14:textId="77777777" w:rsidR="00490B20" w:rsidRPr="000808EE" w:rsidRDefault="00490B20" w:rsidP="00842590">
            <w:pPr>
              <w:widowControl w:val="0"/>
              <w:spacing w:before="24"/>
              <w:ind w:right="49"/>
              <w:rPr>
                <w:rFonts w:asciiTheme="majorHAnsi" w:hAnsiTheme="majorHAnsi" w:cstheme="majorHAnsi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067" w:type="dxa"/>
          </w:tcPr>
          <w:p w14:paraId="2C5C5F5D" w14:textId="77777777" w:rsidR="00490B20" w:rsidRPr="001373E6" w:rsidRDefault="00490B20" w:rsidP="00842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373E6">
              <w:rPr>
                <w:rFonts w:ascii="Times New Roman" w:eastAsia="Times New Roman" w:hAnsi="Times New Roman" w:cs="Times New Roman"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gày ... tháng .... năm 2</w:t>
            </w:r>
            <w:proofErr w:type="gramStart"/>
            <w:r w:rsidR="001373E6">
              <w:rPr>
                <w:rFonts w:ascii="Times New Roman" w:eastAsia="Times New Roman" w:hAnsi="Times New Roman" w:cs="Times New Roman"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</w:t>
            </w:r>
            <w:r w:rsidRPr="001373E6">
              <w:rPr>
                <w:rFonts w:ascii="Times New Roman" w:eastAsia="Times New Roman" w:hAnsi="Times New Roman" w:cs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</w:t>
            </w:r>
            <w:proofErr w:type="gramEnd"/>
          </w:p>
          <w:p w14:paraId="6EC34F18" w14:textId="77777777" w:rsidR="002C2E45" w:rsidRDefault="002C2E45" w:rsidP="00842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rưởng khu dân cư/khối</w:t>
            </w:r>
            <w:r w:rsidR="00490B20" w:rsidRPr="00B5449A"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ản</w:t>
            </w:r>
          </w:p>
          <w:p w14:paraId="55BE4387" w14:textId="77777777" w:rsidR="00490B20" w:rsidRPr="00B5449A" w:rsidRDefault="002C2E45" w:rsidP="00842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right="4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......................</w:t>
            </w:r>
            <w:r w:rsidR="00DA2794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..........</w:t>
            </w:r>
            <w:r w:rsidR="00490B20" w:rsidRPr="00B5449A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</w:t>
            </w:r>
          </w:p>
          <w:p w14:paraId="7F317CF6" w14:textId="77777777" w:rsidR="00490B20" w:rsidRPr="001373E6" w:rsidRDefault="00490B20" w:rsidP="00842590">
            <w:pPr>
              <w:widowControl w:val="0"/>
              <w:spacing w:before="24"/>
              <w:ind w:right="49"/>
              <w:jc w:val="center"/>
              <w:rPr>
                <w:rFonts w:asciiTheme="majorHAnsi" w:hAnsiTheme="majorHAnsi" w:cstheme="majorHAnsi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373E6">
              <w:rPr>
                <w:rFonts w:ascii="Times New Roman" w:eastAsia="Times New Roman" w:hAnsi="Times New Roman" w:cs="Times New Roman"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(ký, ghi </w:t>
            </w:r>
            <w:r w:rsidRPr="001373E6">
              <w:rPr>
                <w:rFonts w:ascii="Times New Roman" w:hAnsi="Times New Roman" w:cs="Times New Roman"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õ </w:t>
            </w:r>
            <w:r w:rsidRPr="001373E6">
              <w:rPr>
                <w:rFonts w:ascii="Times New Roman" w:eastAsia="Times New Roman" w:hAnsi="Times New Roman" w:cs="Times New Roman"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ọ tên)</w:t>
            </w:r>
          </w:p>
        </w:tc>
      </w:tr>
    </w:tbl>
    <w:p w14:paraId="4E9C6A8A" w14:textId="77777777" w:rsidR="00490B20" w:rsidRDefault="00490B20" w:rsidP="00896A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B014FC" w14:textId="77777777" w:rsidR="009078C9" w:rsidRDefault="009078C9" w:rsidP="00896A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21F41E" w14:textId="77777777" w:rsidR="009078C9" w:rsidRDefault="009078C9" w:rsidP="00896A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9F044F" w14:textId="77777777" w:rsidR="009078C9" w:rsidRDefault="009078C9" w:rsidP="00896A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750346" w14:textId="77777777" w:rsidR="009078C9" w:rsidRDefault="009078C9" w:rsidP="00896A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0B4D3A" w14:textId="77777777" w:rsidR="009078C9" w:rsidRDefault="009078C9" w:rsidP="00896A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9E77C6" w14:textId="77777777" w:rsidR="009078C9" w:rsidRDefault="009078C9" w:rsidP="009078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565A845" w14:textId="77777777" w:rsidR="009078C9" w:rsidRPr="009078C9" w:rsidRDefault="009078C9" w:rsidP="005D5BA4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4"/>
        </w:rPr>
      </w:pPr>
      <w:r w:rsidRPr="009078C9">
        <w:rPr>
          <w:rFonts w:ascii="Times New Roman" w:hAnsi="Times New Roman" w:cs="Times New Roman"/>
          <w:i/>
          <w:sz w:val="26"/>
          <w:szCs w:val="24"/>
        </w:rPr>
        <w:t>Mẫu số 0</w:t>
      </w:r>
      <w:r>
        <w:rPr>
          <w:rFonts w:ascii="Times New Roman" w:hAnsi="Times New Roman" w:cs="Times New Roman"/>
          <w:i/>
          <w:sz w:val="26"/>
          <w:szCs w:val="24"/>
        </w:rPr>
        <w:t>2</w:t>
      </w:r>
      <w:r w:rsidRPr="009078C9">
        <w:rPr>
          <w:rFonts w:ascii="Times New Roman" w:hAnsi="Times New Roman" w:cs="Times New Roman"/>
          <w:i/>
          <w:sz w:val="26"/>
          <w:szCs w:val="24"/>
        </w:rPr>
        <w:t xml:space="preserve"> - </w:t>
      </w:r>
      <w:r>
        <w:rPr>
          <w:rFonts w:ascii="Times New Roman" w:hAnsi="Times New Roman" w:cs="Times New Roman"/>
          <w:i/>
          <w:sz w:val="26"/>
          <w:szCs w:val="24"/>
        </w:rPr>
        <w:t>Xã/phường/thị trấn</w:t>
      </w:r>
      <w:r w:rsidR="00232C74">
        <w:rPr>
          <w:rFonts w:ascii="Times New Roman" w:hAnsi="Times New Roman" w:cs="Times New Roman"/>
          <w:i/>
          <w:sz w:val="26"/>
          <w:szCs w:val="24"/>
        </w:rPr>
        <w:t>/CQ/ND/CSGD</w:t>
      </w:r>
    </w:p>
    <w:p w14:paraId="27F52188" w14:textId="77777777" w:rsidR="009078C9" w:rsidRPr="00896AB0" w:rsidRDefault="009078C9" w:rsidP="00907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AB0">
        <w:rPr>
          <w:rFonts w:ascii="Times New Roman" w:hAnsi="Times New Roman" w:cs="Times New Roman"/>
          <w:b/>
          <w:sz w:val="28"/>
          <w:szCs w:val="28"/>
        </w:rPr>
        <w:t xml:space="preserve">DANH SÁCH </w:t>
      </w:r>
      <w:r>
        <w:rPr>
          <w:rFonts w:ascii="Times New Roman" w:hAnsi="Times New Roman" w:cs="Times New Roman"/>
          <w:b/>
          <w:sz w:val="28"/>
          <w:szCs w:val="28"/>
        </w:rPr>
        <w:t>VIÊN CHỨC</w:t>
      </w:r>
      <w:r w:rsidR="003A5BD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NGƯỜI LAO ĐỘNG</w:t>
      </w:r>
    </w:p>
    <w:p w14:paraId="0214164F" w14:textId="77777777" w:rsidR="009078C9" w:rsidRDefault="009078C9" w:rsidP="00907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tham gia xâ</w:t>
      </w:r>
      <w:r w:rsidRPr="00896AB0">
        <w:rPr>
          <w:rFonts w:ascii="Times New Roman" w:hAnsi="Times New Roman" w:cs="Times New Roman"/>
          <w:b/>
          <w:sz w:val="28"/>
          <w:szCs w:val="28"/>
        </w:rPr>
        <w:t xml:space="preserve">y dựng </w:t>
      </w:r>
      <w:r>
        <w:rPr>
          <w:rFonts w:ascii="Times New Roman" w:hAnsi="Times New Roman" w:cs="Times New Roman"/>
          <w:b/>
          <w:sz w:val="28"/>
          <w:szCs w:val="28"/>
        </w:rPr>
        <w:t>xã/phường/thị trấn</w:t>
      </w:r>
    </w:p>
    <w:p w14:paraId="57A87524" w14:textId="77777777" w:rsidR="009078C9" w:rsidRPr="00896AB0" w:rsidRDefault="009078C9" w:rsidP="00907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AB0">
        <w:rPr>
          <w:rFonts w:ascii="Times New Roman" w:hAnsi="Times New Roman" w:cs="Times New Roman"/>
          <w:b/>
          <w:sz w:val="28"/>
          <w:szCs w:val="28"/>
        </w:rPr>
        <w:t xml:space="preserve">đạt tiêu chuẩn “An toàn về an ninh, trật tự” năm </w:t>
      </w:r>
      <w:proofErr w:type="gramStart"/>
      <w:r w:rsidRPr="00896AB0">
        <w:rPr>
          <w:rFonts w:ascii="Times New Roman" w:hAnsi="Times New Roman" w:cs="Times New Roman"/>
          <w:b/>
          <w:sz w:val="28"/>
          <w:szCs w:val="28"/>
        </w:rPr>
        <w:t>.....</w:t>
      </w:r>
      <w:proofErr w:type="gramEnd"/>
    </w:p>
    <w:p w14:paraId="74A2D8DE" w14:textId="77777777" w:rsidR="009078C9" w:rsidRDefault="009078C9" w:rsidP="009078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CC7FD" wp14:editId="674B7751">
                <wp:simplePos x="0" y="0"/>
                <wp:positionH relativeFrom="column">
                  <wp:posOffset>2171700</wp:posOffset>
                </wp:positionH>
                <wp:positionV relativeFrom="paragraph">
                  <wp:posOffset>205105</wp:posOffset>
                </wp:positionV>
                <wp:extent cx="12858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F51A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6.15pt" to="272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" strokecolor="black [3040]"/>
            </w:pict>
          </mc:Fallback>
        </mc:AlternateContent>
      </w:r>
      <w:r w:rsidRPr="00896AB0">
        <w:rPr>
          <w:rFonts w:ascii="Times New Roman" w:hAnsi="Times New Roman" w:cs="Times New Roman"/>
          <w:i/>
          <w:sz w:val="28"/>
          <w:szCs w:val="28"/>
        </w:rPr>
        <w:t>(Kèm theo biểu mẫu số 0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896AB0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91"/>
        <w:gridCol w:w="2612"/>
        <w:gridCol w:w="2185"/>
        <w:gridCol w:w="2911"/>
        <w:gridCol w:w="1766"/>
      </w:tblGrid>
      <w:tr w:rsidR="009078C9" w14:paraId="3EA27484" w14:textId="77777777" w:rsidTr="001C1B0E">
        <w:tc>
          <w:tcPr>
            <w:tcW w:w="591" w:type="dxa"/>
          </w:tcPr>
          <w:p w14:paraId="2666B7FB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33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612" w:type="dxa"/>
          </w:tcPr>
          <w:p w14:paraId="4DACF16C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 tên</w:t>
            </w:r>
          </w:p>
        </w:tc>
        <w:tc>
          <w:tcPr>
            <w:tcW w:w="2185" w:type="dxa"/>
          </w:tcPr>
          <w:p w14:paraId="7EB6A2E2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ức vụ</w:t>
            </w:r>
          </w:p>
        </w:tc>
        <w:tc>
          <w:tcPr>
            <w:tcW w:w="2911" w:type="dxa"/>
          </w:tcPr>
          <w:p w14:paraId="3F93B276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ơn vị công tác</w:t>
            </w:r>
          </w:p>
        </w:tc>
        <w:tc>
          <w:tcPr>
            <w:tcW w:w="1766" w:type="dxa"/>
          </w:tcPr>
          <w:p w14:paraId="2032242C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ý tên</w:t>
            </w:r>
          </w:p>
        </w:tc>
      </w:tr>
      <w:tr w:rsidR="009078C9" w14:paraId="66323077" w14:textId="77777777" w:rsidTr="001C1B0E">
        <w:trPr>
          <w:trHeight w:val="567"/>
        </w:trPr>
        <w:tc>
          <w:tcPr>
            <w:tcW w:w="591" w:type="dxa"/>
          </w:tcPr>
          <w:p w14:paraId="795CBF32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761FD9CC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3EF35208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179EDE8A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44CC219C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7D455584" w14:textId="77777777" w:rsidTr="001C1B0E">
        <w:trPr>
          <w:trHeight w:val="567"/>
        </w:trPr>
        <w:tc>
          <w:tcPr>
            <w:tcW w:w="591" w:type="dxa"/>
          </w:tcPr>
          <w:p w14:paraId="2E7A3A6B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221FF802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3F7A3619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4E7A40F6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431AFC14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612F465D" w14:textId="77777777" w:rsidTr="001C1B0E">
        <w:trPr>
          <w:trHeight w:val="567"/>
        </w:trPr>
        <w:tc>
          <w:tcPr>
            <w:tcW w:w="591" w:type="dxa"/>
          </w:tcPr>
          <w:p w14:paraId="67EEA961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49E4D4F7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6ACAE2B1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04678DC6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13B6A6F2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156C716D" w14:textId="77777777" w:rsidTr="001C1B0E">
        <w:trPr>
          <w:trHeight w:val="567"/>
        </w:trPr>
        <w:tc>
          <w:tcPr>
            <w:tcW w:w="591" w:type="dxa"/>
          </w:tcPr>
          <w:p w14:paraId="6DAB3D51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5D5C3CF7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369BC957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1187E0E1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24CADC26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167E84D7" w14:textId="77777777" w:rsidTr="001C1B0E">
        <w:trPr>
          <w:trHeight w:val="567"/>
        </w:trPr>
        <w:tc>
          <w:tcPr>
            <w:tcW w:w="591" w:type="dxa"/>
          </w:tcPr>
          <w:p w14:paraId="7C483158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7899F97F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46057925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5B054B98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7531E72C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6CE39E4F" w14:textId="77777777" w:rsidTr="001C1B0E">
        <w:trPr>
          <w:trHeight w:val="567"/>
        </w:trPr>
        <w:tc>
          <w:tcPr>
            <w:tcW w:w="591" w:type="dxa"/>
          </w:tcPr>
          <w:p w14:paraId="0EBAD758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30E3F707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348899E4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77848B34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32DD3FC1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3BE28258" w14:textId="77777777" w:rsidTr="001C1B0E">
        <w:trPr>
          <w:trHeight w:val="567"/>
        </w:trPr>
        <w:tc>
          <w:tcPr>
            <w:tcW w:w="591" w:type="dxa"/>
          </w:tcPr>
          <w:p w14:paraId="733D3CAD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0F4D9BFB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2F65ABA6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6A76D35F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6B97DC12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55850EAA" w14:textId="77777777" w:rsidTr="001C1B0E">
        <w:trPr>
          <w:trHeight w:val="567"/>
        </w:trPr>
        <w:tc>
          <w:tcPr>
            <w:tcW w:w="591" w:type="dxa"/>
          </w:tcPr>
          <w:p w14:paraId="7BAF41B5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0D78B17F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6A3E089C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68DD40B4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0B083926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21E3CBA2" w14:textId="77777777" w:rsidTr="001C1B0E">
        <w:trPr>
          <w:trHeight w:val="567"/>
        </w:trPr>
        <w:tc>
          <w:tcPr>
            <w:tcW w:w="591" w:type="dxa"/>
          </w:tcPr>
          <w:p w14:paraId="6C9081DF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7ED33A59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08726FBB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2935151A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74775AD0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74DF8DE9" w14:textId="77777777" w:rsidTr="001C1B0E">
        <w:trPr>
          <w:trHeight w:val="567"/>
        </w:trPr>
        <w:tc>
          <w:tcPr>
            <w:tcW w:w="591" w:type="dxa"/>
          </w:tcPr>
          <w:p w14:paraId="3B07D93F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37262618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4D904940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3356F09F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2959CB78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02814105" w14:textId="77777777" w:rsidTr="001C1B0E">
        <w:trPr>
          <w:trHeight w:val="567"/>
        </w:trPr>
        <w:tc>
          <w:tcPr>
            <w:tcW w:w="591" w:type="dxa"/>
          </w:tcPr>
          <w:p w14:paraId="3F54233F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19D90E9E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37127800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5A925F1B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3C57771C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3ABC896F" w14:textId="77777777" w:rsidTr="001C1B0E">
        <w:trPr>
          <w:trHeight w:val="567"/>
        </w:trPr>
        <w:tc>
          <w:tcPr>
            <w:tcW w:w="591" w:type="dxa"/>
          </w:tcPr>
          <w:p w14:paraId="33A81A1C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52FE6DFA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05CDFD72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4A80A7ED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44B6FAB3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31AC421C" w14:textId="77777777" w:rsidTr="001C1B0E">
        <w:trPr>
          <w:trHeight w:val="567"/>
        </w:trPr>
        <w:tc>
          <w:tcPr>
            <w:tcW w:w="591" w:type="dxa"/>
          </w:tcPr>
          <w:p w14:paraId="6DF12A15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57E861C3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08FB52AE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2C9F92B6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00CC1E1F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07407AB2" w14:textId="77777777" w:rsidTr="001C1B0E">
        <w:trPr>
          <w:trHeight w:val="567"/>
        </w:trPr>
        <w:tc>
          <w:tcPr>
            <w:tcW w:w="591" w:type="dxa"/>
          </w:tcPr>
          <w:p w14:paraId="38710484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62C700D9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07787288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32CE7BE3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36737AF3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490558A5" w14:textId="77777777" w:rsidTr="001C1B0E">
        <w:trPr>
          <w:trHeight w:val="567"/>
        </w:trPr>
        <w:tc>
          <w:tcPr>
            <w:tcW w:w="591" w:type="dxa"/>
          </w:tcPr>
          <w:p w14:paraId="4FAFBDE7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24152C73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5B56EFF9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31410624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26954F06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2D72D776" w14:textId="77777777" w:rsidTr="001C1B0E">
        <w:trPr>
          <w:trHeight w:val="567"/>
        </w:trPr>
        <w:tc>
          <w:tcPr>
            <w:tcW w:w="591" w:type="dxa"/>
          </w:tcPr>
          <w:p w14:paraId="6D268602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79EFF348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05551B67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2D08F6D7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4BF26754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68545C19" w14:textId="77777777" w:rsidTr="001C1B0E">
        <w:trPr>
          <w:trHeight w:val="567"/>
        </w:trPr>
        <w:tc>
          <w:tcPr>
            <w:tcW w:w="591" w:type="dxa"/>
          </w:tcPr>
          <w:p w14:paraId="29C08A75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5A8C7402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594B51D5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398F41CE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47DC451E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7C6E2F75" w14:textId="77777777" w:rsidTr="001C1B0E">
        <w:trPr>
          <w:trHeight w:val="567"/>
        </w:trPr>
        <w:tc>
          <w:tcPr>
            <w:tcW w:w="591" w:type="dxa"/>
          </w:tcPr>
          <w:p w14:paraId="075E20E0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411FD32B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7CF4EF62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5B908FD7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53EB1414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3EBD8D19" w14:textId="77777777" w:rsidTr="001C1B0E">
        <w:trPr>
          <w:trHeight w:val="567"/>
        </w:trPr>
        <w:tc>
          <w:tcPr>
            <w:tcW w:w="591" w:type="dxa"/>
          </w:tcPr>
          <w:p w14:paraId="2A1FA6CC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1B4EAD5D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345D86AD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0304760A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5D311348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00A70BC1" w14:textId="77777777" w:rsidTr="001C1B0E">
        <w:trPr>
          <w:trHeight w:val="567"/>
        </w:trPr>
        <w:tc>
          <w:tcPr>
            <w:tcW w:w="591" w:type="dxa"/>
          </w:tcPr>
          <w:p w14:paraId="08DABDB2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4AABFF53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436EECB1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117B1E77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3B4C7EBE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1E3D31DC" w14:textId="77777777" w:rsidTr="001C1B0E">
        <w:trPr>
          <w:trHeight w:val="567"/>
        </w:trPr>
        <w:tc>
          <w:tcPr>
            <w:tcW w:w="591" w:type="dxa"/>
          </w:tcPr>
          <w:p w14:paraId="237A9E97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3222D888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7DD997EE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1FA688B3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52D7073B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24E0759D" w14:textId="77777777" w:rsidTr="001C1B0E">
        <w:trPr>
          <w:trHeight w:val="567"/>
        </w:trPr>
        <w:tc>
          <w:tcPr>
            <w:tcW w:w="591" w:type="dxa"/>
          </w:tcPr>
          <w:p w14:paraId="2CAE8D14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3F670F08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6FB88CC8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15FDBD8F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425DD5D0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79E817BB" w14:textId="77777777" w:rsidTr="001C1B0E">
        <w:trPr>
          <w:trHeight w:val="567"/>
        </w:trPr>
        <w:tc>
          <w:tcPr>
            <w:tcW w:w="591" w:type="dxa"/>
          </w:tcPr>
          <w:p w14:paraId="520CD4D6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514DF68C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36F84CC6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6EA621B1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7667745D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7B430DE5" w14:textId="77777777" w:rsidTr="001C1B0E">
        <w:trPr>
          <w:trHeight w:val="567"/>
        </w:trPr>
        <w:tc>
          <w:tcPr>
            <w:tcW w:w="591" w:type="dxa"/>
          </w:tcPr>
          <w:p w14:paraId="57E35C31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485495FF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700B3B70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79F435CA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28C07B33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3FD81839" w14:textId="77777777" w:rsidTr="001C1B0E">
        <w:trPr>
          <w:trHeight w:val="567"/>
        </w:trPr>
        <w:tc>
          <w:tcPr>
            <w:tcW w:w="591" w:type="dxa"/>
          </w:tcPr>
          <w:p w14:paraId="5678F723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79ADD7BF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1D3AB905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70D8A764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429A9878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1D2DA9D5" w14:textId="77777777" w:rsidTr="001C1B0E">
        <w:trPr>
          <w:trHeight w:val="567"/>
        </w:trPr>
        <w:tc>
          <w:tcPr>
            <w:tcW w:w="591" w:type="dxa"/>
          </w:tcPr>
          <w:p w14:paraId="60261A5F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30CE9C48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014E53F8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34F81475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2C358B4C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0574D17A" w14:textId="77777777" w:rsidTr="001C1B0E">
        <w:trPr>
          <w:trHeight w:val="567"/>
        </w:trPr>
        <w:tc>
          <w:tcPr>
            <w:tcW w:w="591" w:type="dxa"/>
          </w:tcPr>
          <w:p w14:paraId="7BD90995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5051A056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6680E792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7A40AE31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1E678C0F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558AA2D8" w14:textId="77777777" w:rsidTr="001C1B0E">
        <w:trPr>
          <w:trHeight w:val="567"/>
        </w:trPr>
        <w:tc>
          <w:tcPr>
            <w:tcW w:w="591" w:type="dxa"/>
          </w:tcPr>
          <w:p w14:paraId="6D94E75F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047D0E3E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4C981533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0172139B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1066DF21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669E6A1A" w14:textId="77777777" w:rsidTr="001C1B0E">
        <w:trPr>
          <w:trHeight w:val="567"/>
        </w:trPr>
        <w:tc>
          <w:tcPr>
            <w:tcW w:w="591" w:type="dxa"/>
          </w:tcPr>
          <w:p w14:paraId="4296241A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14F3E3B2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6B72ECDE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32F5EC3F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1F75006F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11786333" w14:textId="77777777" w:rsidTr="001C1B0E">
        <w:trPr>
          <w:trHeight w:val="567"/>
        </w:trPr>
        <w:tc>
          <w:tcPr>
            <w:tcW w:w="591" w:type="dxa"/>
          </w:tcPr>
          <w:p w14:paraId="66596818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0EFB5C34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5C0CF78D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7881D30E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278AC370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10DF9C0E" w14:textId="77777777" w:rsidTr="001C1B0E">
        <w:trPr>
          <w:trHeight w:val="567"/>
        </w:trPr>
        <w:tc>
          <w:tcPr>
            <w:tcW w:w="591" w:type="dxa"/>
          </w:tcPr>
          <w:p w14:paraId="52826841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6FE65F73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73E8B6CF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41BA231A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1CE178AF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036505F0" w14:textId="77777777" w:rsidTr="001C1B0E">
        <w:trPr>
          <w:trHeight w:val="567"/>
        </w:trPr>
        <w:tc>
          <w:tcPr>
            <w:tcW w:w="591" w:type="dxa"/>
          </w:tcPr>
          <w:p w14:paraId="6D728DB0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5EB29983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04B82B1B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285A6F98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3077EA52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28A203A2" w14:textId="77777777" w:rsidTr="001C1B0E">
        <w:trPr>
          <w:trHeight w:val="567"/>
        </w:trPr>
        <w:tc>
          <w:tcPr>
            <w:tcW w:w="591" w:type="dxa"/>
          </w:tcPr>
          <w:p w14:paraId="55A179DD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2ECCFD89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092739FA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40E7F10E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1D1779A2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47B31162" w14:textId="77777777" w:rsidTr="001C1B0E">
        <w:trPr>
          <w:trHeight w:val="567"/>
        </w:trPr>
        <w:tc>
          <w:tcPr>
            <w:tcW w:w="591" w:type="dxa"/>
          </w:tcPr>
          <w:p w14:paraId="6A723823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3AE09233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54556F31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6C977B45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0A61096B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1FFC1AFE" w14:textId="77777777" w:rsidTr="001C1B0E">
        <w:trPr>
          <w:trHeight w:val="567"/>
        </w:trPr>
        <w:tc>
          <w:tcPr>
            <w:tcW w:w="591" w:type="dxa"/>
          </w:tcPr>
          <w:p w14:paraId="3BAEA954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36A2D55B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1FDFD5BC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69174052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3C0B7E61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10FA2E2A" w14:textId="77777777" w:rsidTr="001C1B0E">
        <w:trPr>
          <w:trHeight w:val="567"/>
        </w:trPr>
        <w:tc>
          <w:tcPr>
            <w:tcW w:w="591" w:type="dxa"/>
          </w:tcPr>
          <w:p w14:paraId="25A44E41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2B5ACE22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55A2C2DF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601ABAA7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7C778A1B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23C2B9C2" w14:textId="77777777" w:rsidTr="001C1B0E">
        <w:trPr>
          <w:trHeight w:val="567"/>
        </w:trPr>
        <w:tc>
          <w:tcPr>
            <w:tcW w:w="591" w:type="dxa"/>
          </w:tcPr>
          <w:p w14:paraId="68C9BA93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1E0797E2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245A83F5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3F851317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6F3A1EF6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8C9" w14:paraId="07010B0E" w14:textId="77777777" w:rsidTr="001C1B0E">
        <w:trPr>
          <w:trHeight w:val="567"/>
        </w:trPr>
        <w:tc>
          <w:tcPr>
            <w:tcW w:w="591" w:type="dxa"/>
          </w:tcPr>
          <w:p w14:paraId="005CFAA8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14:paraId="0A08B4D5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0B0E12E5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14:paraId="35F78FEF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14:paraId="7559899C" w14:textId="77777777" w:rsidR="009078C9" w:rsidRPr="00706233" w:rsidRDefault="009078C9" w:rsidP="00FA4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E11C26B" w14:textId="77777777" w:rsidR="009078C9" w:rsidRPr="001C1B0E" w:rsidRDefault="009078C9" w:rsidP="009078C9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5355"/>
      </w:tblGrid>
      <w:tr w:rsidR="001505B2" w:rsidRPr="006B6358" w14:paraId="207746BC" w14:textId="77777777" w:rsidTr="00FA47E0">
        <w:tc>
          <w:tcPr>
            <w:tcW w:w="4077" w:type="dxa"/>
          </w:tcPr>
          <w:p w14:paraId="1A5C74C4" w14:textId="77777777" w:rsidR="001C1B0E" w:rsidRPr="001C1B0E" w:rsidRDefault="001C1B0E" w:rsidP="00FA47E0">
            <w:pPr>
              <w:widowControl w:val="0"/>
              <w:spacing w:before="120" w:after="120" w:line="320" w:lineRule="exact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7F83A46" w14:textId="77777777" w:rsidR="001C1B0E" w:rsidRPr="001C1B0E" w:rsidRDefault="001C1B0E" w:rsidP="00FA4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C1B0E">
              <w:rPr>
                <w:rFonts w:ascii="Times New Roman" w:eastAsia="Times New Roman" w:hAnsi="Times New Roman" w:cs="Times New Roman"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gày ... tháng .... năm 20</w:t>
            </w:r>
            <w:proofErr w:type="gramStart"/>
            <w:r w:rsidRPr="001C1B0E">
              <w:rPr>
                <w:rFonts w:ascii="Times New Roman" w:eastAsia="Times New Roman" w:hAnsi="Times New Roman" w:cs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.</w:t>
            </w:r>
            <w:proofErr w:type="gramEnd"/>
          </w:p>
          <w:p w14:paraId="38E07CAD" w14:textId="77777777" w:rsidR="001C1B0E" w:rsidRPr="001C1B0E" w:rsidRDefault="001505B2" w:rsidP="00FA4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right="4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Ủ TRƯỞNG ĐƠN VỊ</w:t>
            </w:r>
            <w:r w:rsidR="001C1B0E" w:rsidRPr="001C1B0E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........</w:t>
            </w:r>
          </w:p>
          <w:p w14:paraId="171BCC3F" w14:textId="77777777" w:rsidR="001C1B0E" w:rsidRPr="001C1B0E" w:rsidRDefault="001C1B0E" w:rsidP="00FA4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0E">
              <w:rPr>
                <w:rFonts w:ascii="Times New Roman" w:eastAsia="Times New Roman" w:hAnsi="Times New Roman" w:cs="Times New Roman"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(ký, đóng dấu, ghi </w:t>
            </w:r>
            <w:r w:rsidRPr="001C1B0E">
              <w:rPr>
                <w:rFonts w:ascii="Times New Roman" w:hAnsi="Times New Roman" w:cs="Times New Roman"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õ </w:t>
            </w:r>
            <w:r w:rsidRPr="001C1B0E">
              <w:rPr>
                <w:rFonts w:ascii="Times New Roman" w:eastAsia="Times New Roman" w:hAnsi="Times New Roman" w:cs="Times New Roman"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ọ tên)</w:t>
            </w:r>
          </w:p>
        </w:tc>
      </w:tr>
    </w:tbl>
    <w:p w14:paraId="1AE15678" w14:textId="77777777" w:rsidR="009078C9" w:rsidRPr="001C1B0E" w:rsidRDefault="009078C9" w:rsidP="00896A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078C9" w:rsidRPr="001C1B0E" w:rsidSect="008414B0">
      <w:headerReference w:type="default" r:id="rId7"/>
      <w:pgSz w:w="11907" w:h="16840" w:code="9"/>
      <w:pgMar w:top="964" w:right="1021" w:bottom="96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EE8B" w14:textId="77777777" w:rsidR="00C763FD" w:rsidRDefault="00C763FD" w:rsidP="008414B0">
      <w:pPr>
        <w:spacing w:after="0" w:line="240" w:lineRule="auto"/>
      </w:pPr>
      <w:r>
        <w:separator/>
      </w:r>
    </w:p>
  </w:endnote>
  <w:endnote w:type="continuationSeparator" w:id="0">
    <w:p w14:paraId="4657A3AB" w14:textId="77777777" w:rsidR="00C763FD" w:rsidRDefault="00C763FD" w:rsidP="0084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3700" w14:textId="77777777" w:rsidR="00C763FD" w:rsidRDefault="00C763FD" w:rsidP="008414B0">
      <w:pPr>
        <w:spacing w:after="0" w:line="240" w:lineRule="auto"/>
      </w:pPr>
      <w:r>
        <w:separator/>
      </w:r>
    </w:p>
  </w:footnote>
  <w:footnote w:type="continuationSeparator" w:id="0">
    <w:p w14:paraId="79BA1C34" w14:textId="77777777" w:rsidR="00C763FD" w:rsidRDefault="00C763FD" w:rsidP="0084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558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CEC508" w14:textId="77777777" w:rsidR="008414B0" w:rsidRDefault="008414B0" w:rsidP="008414B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B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9D0"/>
    <w:rsid w:val="001373E6"/>
    <w:rsid w:val="00137AB2"/>
    <w:rsid w:val="001505B2"/>
    <w:rsid w:val="001C1B0E"/>
    <w:rsid w:val="00202884"/>
    <w:rsid w:val="00232C74"/>
    <w:rsid w:val="00255E25"/>
    <w:rsid w:val="002A07DE"/>
    <w:rsid w:val="002C2E45"/>
    <w:rsid w:val="00310042"/>
    <w:rsid w:val="003364B7"/>
    <w:rsid w:val="00363067"/>
    <w:rsid w:val="00386996"/>
    <w:rsid w:val="003A5BD6"/>
    <w:rsid w:val="003E2717"/>
    <w:rsid w:val="00421ED9"/>
    <w:rsid w:val="00446E38"/>
    <w:rsid w:val="004726BA"/>
    <w:rsid w:val="0047660C"/>
    <w:rsid w:val="00490B20"/>
    <w:rsid w:val="004C0458"/>
    <w:rsid w:val="004F15F1"/>
    <w:rsid w:val="005559E2"/>
    <w:rsid w:val="005739A1"/>
    <w:rsid w:val="005D5BA4"/>
    <w:rsid w:val="005F45A5"/>
    <w:rsid w:val="006E7BB7"/>
    <w:rsid w:val="00706233"/>
    <w:rsid w:val="00751256"/>
    <w:rsid w:val="008414B0"/>
    <w:rsid w:val="00896AB0"/>
    <w:rsid w:val="009078C9"/>
    <w:rsid w:val="009339D0"/>
    <w:rsid w:val="009A14AF"/>
    <w:rsid w:val="009C0094"/>
    <w:rsid w:val="00A0558B"/>
    <w:rsid w:val="00A70E36"/>
    <w:rsid w:val="00A7238F"/>
    <w:rsid w:val="00B5449A"/>
    <w:rsid w:val="00B8206F"/>
    <w:rsid w:val="00B8571A"/>
    <w:rsid w:val="00C763FD"/>
    <w:rsid w:val="00C915E1"/>
    <w:rsid w:val="00D11E1B"/>
    <w:rsid w:val="00D161F0"/>
    <w:rsid w:val="00D86BC2"/>
    <w:rsid w:val="00DA2794"/>
    <w:rsid w:val="00DB5462"/>
    <w:rsid w:val="00F4302D"/>
    <w:rsid w:val="00F53684"/>
    <w:rsid w:val="00FD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B3F32B"/>
  <w15:docId w15:val="{577DCCD8-29F0-48BC-A41A-A7F37A82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B0"/>
  </w:style>
  <w:style w:type="paragraph" w:styleId="Footer">
    <w:name w:val="footer"/>
    <w:basedOn w:val="Normal"/>
    <w:link w:val="FooterChar"/>
    <w:uiPriority w:val="99"/>
    <w:unhideWhenUsed/>
    <w:rsid w:val="0084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F55F-2AC1-4061-8133-2948CBF3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Quyết Thắng</cp:lastModifiedBy>
  <cp:revision>29</cp:revision>
  <dcterms:created xsi:type="dcterms:W3CDTF">2023-02-13T03:37:00Z</dcterms:created>
  <dcterms:modified xsi:type="dcterms:W3CDTF">2023-02-15T01:16:00Z</dcterms:modified>
</cp:coreProperties>
</file>